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446664">
        <w:rPr>
          <w:rFonts w:cs="Times New Roman"/>
          <w:b/>
          <w:sz w:val="20"/>
          <w:szCs w:val="20"/>
        </w:rPr>
        <w:t>4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0F2857" w:rsidRPr="000F2857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projektu</w:t>
      </w:r>
      <w:r w:rsidRPr="003E37B4">
        <w:rPr>
          <w:rFonts w:cs="Times New Roman"/>
          <w:b/>
          <w:sz w:val="20"/>
          <w:szCs w:val="20"/>
        </w:rPr>
        <w:t xml:space="preserve"> </w:t>
      </w:r>
      <w:r w:rsidRPr="009C4D19">
        <w:rPr>
          <w:rFonts w:cs="Times New Roman"/>
          <w:b/>
          <w:sz w:val="20"/>
          <w:szCs w:val="20"/>
        </w:rPr>
        <w:t xml:space="preserve">„MOWES - Małopolski Ośrodek Wsparcia Ekonomii </w:t>
      </w:r>
      <w:r w:rsidRPr="00872EC4">
        <w:rPr>
          <w:rFonts w:cs="Times New Roman"/>
          <w:b/>
          <w:sz w:val="20"/>
          <w:szCs w:val="20"/>
        </w:rPr>
        <w:t xml:space="preserve">Społecznej – </w:t>
      </w:r>
      <w:r w:rsidR="00872EC4" w:rsidRPr="00872EC4">
        <w:rPr>
          <w:rFonts w:cs="Arial"/>
          <w:b/>
          <w:color w:val="000000"/>
          <w:sz w:val="20"/>
          <w:szCs w:val="20"/>
        </w:rPr>
        <w:t>Krakowski Obszar Metropolitalny</w:t>
      </w:r>
      <w:r w:rsidRPr="00872EC4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872EC4">
        <w:rPr>
          <w:rFonts w:cs="Times New Roman"/>
          <w:b/>
          <w:sz w:val="20"/>
          <w:szCs w:val="20"/>
        </w:rPr>
        <w:t>8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C34381">
        <w:rPr>
          <w:rFonts w:cs="Times New Roman"/>
          <w:b/>
          <w:sz w:val="20"/>
          <w:szCs w:val="20"/>
        </w:rPr>
        <w:t xml:space="preserve"> – </w:t>
      </w:r>
      <w:bookmarkStart w:id="0" w:name="_GoBack"/>
      <w:r w:rsidR="00C34381" w:rsidRPr="00A5702D">
        <w:rPr>
          <w:rFonts w:cs="Times New Roman"/>
          <w:b/>
          <w:color w:val="FF0000"/>
          <w:sz w:val="20"/>
          <w:szCs w:val="20"/>
          <w:u w:val="single"/>
        </w:rPr>
        <w:t>wersja 2.</w:t>
      </w:r>
      <w:r w:rsidR="00A5702D" w:rsidRPr="00A5702D">
        <w:rPr>
          <w:rFonts w:cs="Times New Roman"/>
          <w:b/>
          <w:color w:val="FF0000"/>
          <w:sz w:val="20"/>
          <w:szCs w:val="20"/>
          <w:u w:val="single"/>
        </w:rPr>
        <w:t>1</w:t>
      </w:r>
      <w:bookmarkEnd w:id="0"/>
    </w:p>
    <w:p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:rsidR="00DB09E1" w:rsidRDefault="00DB09E1" w:rsidP="004D6F41">
            <w:pPr>
              <w:spacing w:after="0"/>
            </w:pPr>
          </w:p>
          <w:p w:rsidR="009C4D19" w:rsidRDefault="009C4D19" w:rsidP="004D6F41">
            <w:pPr>
              <w:spacing w:after="0"/>
            </w:pPr>
          </w:p>
          <w:p w:rsidR="009C4D19" w:rsidRPr="0029425D" w:rsidRDefault="009C4D19" w:rsidP="004D6F41">
            <w:pPr>
              <w:spacing w:after="0"/>
            </w:pP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2D3803">
              <w:rPr>
                <w:sz w:val="22"/>
                <w:szCs w:val="22"/>
              </w:rPr>
            </w:r>
            <w:r w:rsidR="002D380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2D3803">
              <w:rPr>
                <w:sz w:val="22"/>
                <w:szCs w:val="22"/>
              </w:rPr>
            </w:r>
            <w:r w:rsidR="002D380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2D3803">
              <w:rPr>
                <w:sz w:val="22"/>
                <w:szCs w:val="22"/>
              </w:rPr>
            </w:r>
            <w:r w:rsidR="002D380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2D3803">
              <w:rPr>
                <w:sz w:val="22"/>
                <w:szCs w:val="22"/>
              </w:rPr>
            </w:r>
            <w:r w:rsidR="002D380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D3803">
              <w:rPr>
                <w:rFonts w:asciiTheme="minorHAnsi" w:hAnsiTheme="minorHAnsi"/>
                <w:sz w:val="22"/>
                <w:szCs w:val="22"/>
              </w:rPr>
            </w:r>
            <w:r w:rsidR="002D38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2D3803">
              <w:rPr>
                <w:rFonts w:ascii="Times New Roman" w:hAnsi="Times New Roman"/>
              </w:rPr>
            </w:r>
            <w:r w:rsidR="002D3803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74026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0628D8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8D8" w:rsidRDefault="00E05753" w:rsidP="00202E3A">
            <w:pPr>
              <w:spacing w:after="0"/>
              <w:ind w:left="-22"/>
              <w:rPr>
                <w:b/>
              </w:rPr>
            </w:pPr>
            <w:r w:rsidRPr="00E05753">
              <w:rPr>
                <w:b/>
                <w:color w:val="FF0000"/>
              </w:rPr>
              <w:t>3</w:t>
            </w:r>
            <w:r w:rsidR="000628D8">
              <w:rPr>
                <w:b/>
              </w:rPr>
              <w:t xml:space="preserve">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:rsidTr="0054577C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WSKAŹNIKI PRODUKTU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746823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SKAŹNIKI REZULTATU 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:rsidTr="00E05753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E05753" w:rsidRPr="0029425D" w:rsidTr="00E05753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753" w:rsidRPr="00E05753" w:rsidRDefault="00E05753" w:rsidP="00202E3A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. </w:t>
            </w:r>
            <w:r w:rsidRPr="00E05753">
              <w:rPr>
                <w:b/>
                <w:color w:val="FF0000"/>
              </w:rPr>
              <w:t xml:space="preserve">Opis korzyści, jakie </w:t>
            </w:r>
            <w:proofErr w:type="spellStart"/>
            <w:r w:rsidRPr="00E05753">
              <w:rPr>
                <w:b/>
                <w:color w:val="FF0000"/>
              </w:rPr>
              <w:t>Grantobiorca</w:t>
            </w:r>
            <w:proofErr w:type="spellEnd"/>
            <w:r w:rsidRPr="00E05753">
              <w:rPr>
                <w:b/>
                <w:color w:val="FF0000"/>
              </w:rPr>
              <w:t xml:space="preserve"> osiągnął dzięki realizacji Inicjatywy</w:t>
            </w:r>
          </w:p>
          <w:p w:rsidR="00E05753" w:rsidRPr="00E05753" w:rsidRDefault="00E05753" w:rsidP="00202E3A">
            <w:pPr>
              <w:spacing w:after="0"/>
            </w:pPr>
            <w:r w:rsidRPr="00E05753">
              <w:rPr>
                <w:color w:val="FF0000"/>
              </w:rPr>
              <w:t>Proszę opisać jakie korzyści osiągnęła Organizacja – opis zostanie wykorzystany na potrzeby promocji rezultatów wsparcia finansowego w formie grantów (maksymalnie 1500 znaków)</w:t>
            </w:r>
          </w:p>
        </w:tc>
      </w:tr>
      <w:tr w:rsidR="00E05753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753" w:rsidRDefault="00E05753" w:rsidP="00202E3A">
            <w:pPr>
              <w:spacing w:after="0"/>
              <w:rPr>
                <w:b/>
              </w:rPr>
            </w:pPr>
          </w:p>
          <w:p w:rsidR="00E05753" w:rsidRDefault="00E05753" w:rsidP="00202E3A">
            <w:pPr>
              <w:spacing w:after="0"/>
              <w:rPr>
                <w:b/>
              </w:rPr>
            </w:pPr>
          </w:p>
          <w:p w:rsidR="00E05753" w:rsidRDefault="00E05753" w:rsidP="00202E3A">
            <w:pPr>
              <w:spacing w:after="0"/>
              <w:rPr>
                <w:b/>
              </w:rPr>
            </w:pPr>
          </w:p>
          <w:p w:rsidR="00E05753" w:rsidRDefault="00E05753" w:rsidP="00202E3A">
            <w:pPr>
              <w:spacing w:after="0"/>
              <w:rPr>
                <w:b/>
              </w:rPr>
            </w:pPr>
          </w:p>
        </w:tc>
      </w:tr>
      <w:tr w:rsidR="0016662E" w:rsidRPr="0029425D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</w:p>
        </w:tc>
      </w:tr>
      <w:tr w:rsidR="0029715A" w:rsidRPr="00D7519C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2D380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2D380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0328B8" w:rsidRPr="007B248A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0328B8" w:rsidRDefault="00736C45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28B8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736C45" w:rsidRDefault="00E43286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 w:rsidR="002C2D8B">
              <w:rPr>
                <w:rFonts w:cs="Arial"/>
                <w:color w:val="000000"/>
                <w:szCs w:val="18"/>
              </w:rPr>
              <w:t xml:space="preserve">am, </w:t>
            </w:r>
            <w:r w:rsidR="00446664">
              <w:rPr>
                <w:rFonts w:cs="Arial"/>
                <w:color w:val="000000"/>
                <w:szCs w:val="18"/>
              </w:rPr>
              <w:t>że w okresie realizacji Inicjatywy Wnioskodawca nie miał</w:t>
            </w:r>
            <w:r w:rsidR="009247DC">
              <w:rPr>
                <w:rFonts w:cs="Arial"/>
                <w:color w:val="000000"/>
                <w:szCs w:val="18"/>
              </w:rPr>
              <w:t xml:space="preserve"> prawnej </w:t>
            </w:r>
            <w:r w:rsidR="002C2D8B" w:rsidRPr="002C2D8B">
              <w:rPr>
                <w:rFonts w:cs="Arial"/>
                <w:color w:val="000000"/>
                <w:szCs w:val="18"/>
              </w:rPr>
              <w:t>możliwości odzyskania w</w:t>
            </w:r>
            <w:r w:rsidR="009C4D19">
              <w:rPr>
                <w:rFonts w:cs="Arial"/>
                <w:color w:val="000000"/>
                <w:szCs w:val="18"/>
              </w:rPr>
              <w:t> </w:t>
            </w:r>
            <w:r w:rsidR="002C2D8B" w:rsidRPr="002C2D8B">
              <w:rPr>
                <w:rFonts w:cs="Arial"/>
                <w:color w:val="000000"/>
                <w:szCs w:val="18"/>
              </w:rPr>
              <w:t>żaden</w:t>
            </w:r>
            <w:r w:rsidR="002C2D8B"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="002C2D8B" w:rsidRPr="002C2D8B">
              <w:rPr>
                <w:rFonts w:cs="Arial"/>
                <w:color w:val="000000"/>
                <w:szCs w:val="18"/>
              </w:rPr>
              <w:t>.</w:t>
            </w:r>
            <w:r w:rsidR="002C2D8B">
              <w:rPr>
                <w:rFonts w:cs="Arial"/>
                <w:color w:val="000000"/>
                <w:szCs w:val="18"/>
              </w:rPr>
              <w:t xml:space="preserve"> </w:t>
            </w:r>
          </w:p>
          <w:p w:rsidR="009247DC" w:rsidRPr="007B248A" w:rsidRDefault="00BB07B3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2D380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2D380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</w:p>
        </w:tc>
      </w:tr>
      <w:tr w:rsidR="0029715A" w:rsidRPr="00D463F4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4E5D5B">
      <w:pPr>
        <w:jc w:val="center"/>
        <w:rPr>
          <w:b/>
        </w:rPr>
      </w:pPr>
    </w:p>
    <w:p w:rsidR="000328B8" w:rsidRDefault="000328B8" w:rsidP="004E5D5B">
      <w:pPr>
        <w:jc w:val="center"/>
        <w:rPr>
          <w:b/>
        </w:rPr>
      </w:pPr>
    </w:p>
    <w:p w:rsidR="000328B8" w:rsidRPr="004E5D5B" w:rsidRDefault="000328B8" w:rsidP="004E5D5B">
      <w:pPr>
        <w:jc w:val="center"/>
        <w:rPr>
          <w:b/>
        </w:rPr>
      </w:pPr>
    </w:p>
    <w:sectPr w:rsidR="000328B8" w:rsidRPr="004E5D5B" w:rsidSect="00055E2B">
      <w:headerReference w:type="default" r:id="rId9"/>
      <w:footerReference w:type="default" r:id="rId10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03" w:rsidRDefault="002D3803" w:rsidP="004E5D5B">
      <w:pPr>
        <w:spacing w:after="0" w:line="240" w:lineRule="auto"/>
      </w:pPr>
      <w:r>
        <w:separator/>
      </w:r>
    </w:p>
  </w:endnote>
  <w:endnote w:type="continuationSeparator" w:id="0">
    <w:p w:rsidR="002D3803" w:rsidRDefault="002D3803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A5702D">
          <w:rPr>
            <w:noProof/>
            <w:sz w:val="18"/>
            <w:szCs w:val="18"/>
          </w:rPr>
          <w:t>1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:rsidR="009C4D19" w:rsidRDefault="009C4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03" w:rsidRDefault="002D3803" w:rsidP="004E5D5B">
      <w:pPr>
        <w:spacing w:after="0" w:line="240" w:lineRule="auto"/>
      </w:pPr>
      <w:r>
        <w:separator/>
      </w:r>
    </w:p>
  </w:footnote>
  <w:footnote w:type="continuationSeparator" w:id="0">
    <w:p w:rsidR="002D3803" w:rsidRDefault="002D3803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2B" w:rsidRDefault="00055E2B">
    <w:pPr>
      <w:pStyle w:val="Nagwek"/>
    </w:pPr>
    <w:r w:rsidRPr="00055E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95250</wp:posOffset>
          </wp:positionV>
          <wp:extent cx="5751830" cy="905510"/>
          <wp:effectExtent l="19050" t="0" r="127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D1AA3"/>
    <w:rsid w:val="000D4440"/>
    <w:rsid w:val="000F13AD"/>
    <w:rsid w:val="000F2857"/>
    <w:rsid w:val="00116DEA"/>
    <w:rsid w:val="00127AAF"/>
    <w:rsid w:val="001435A3"/>
    <w:rsid w:val="0016662E"/>
    <w:rsid w:val="001721B7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3803"/>
    <w:rsid w:val="002D407C"/>
    <w:rsid w:val="002F4851"/>
    <w:rsid w:val="003150F3"/>
    <w:rsid w:val="003155F7"/>
    <w:rsid w:val="00371736"/>
    <w:rsid w:val="003A205A"/>
    <w:rsid w:val="003E0ACE"/>
    <w:rsid w:val="003E37B4"/>
    <w:rsid w:val="003F2144"/>
    <w:rsid w:val="003F6F07"/>
    <w:rsid w:val="004141A5"/>
    <w:rsid w:val="004214B1"/>
    <w:rsid w:val="004303F5"/>
    <w:rsid w:val="00432C19"/>
    <w:rsid w:val="00446664"/>
    <w:rsid w:val="004530C3"/>
    <w:rsid w:val="00484C3B"/>
    <w:rsid w:val="004954C0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21733"/>
    <w:rsid w:val="00721CBE"/>
    <w:rsid w:val="0072486A"/>
    <w:rsid w:val="00730161"/>
    <w:rsid w:val="007310CE"/>
    <w:rsid w:val="007367C9"/>
    <w:rsid w:val="00736C45"/>
    <w:rsid w:val="00736EF0"/>
    <w:rsid w:val="00773EC3"/>
    <w:rsid w:val="00786341"/>
    <w:rsid w:val="00803214"/>
    <w:rsid w:val="00840A30"/>
    <w:rsid w:val="0084434C"/>
    <w:rsid w:val="00845BE2"/>
    <w:rsid w:val="00872EC4"/>
    <w:rsid w:val="00885B30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49E7"/>
    <w:rsid w:val="00A40B4C"/>
    <w:rsid w:val="00A425A5"/>
    <w:rsid w:val="00A523C5"/>
    <w:rsid w:val="00A5702D"/>
    <w:rsid w:val="00A64938"/>
    <w:rsid w:val="00A67D79"/>
    <w:rsid w:val="00AA7799"/>
    <w:rsid w:val="00AC32A9"/>
    <w:rsid w:val="00AC45CC"/>
    <w:rsid w:val="00AC5A01"/>
    <w:rsid w:val="00AC6200"/>
    <w:rsid w:val="00AF3B7B"/>
    <w:rsid w:val="00B05E97"/>
    <w:rsid w:val="00B67E1A"/>
    <w:rsid w:val="00B71071"/>
    <w:rsid w:val="00B9548E"/>
    <w:rsid w:val="00BA366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B09E1"/>
    <w:rsid w:val="00E05753"/>
    <w:rsid w:val="00E102A2"/>
    <w:rsid w:val="00E13459"/>
    <w:rsid w:val="00E42389"/>
    <w:rsid w:val="00E43286"/>
    <w:rsid w:val="00E473A8"/>
    <w:rsid w:val="00E5688F"/>
    <w:rsid w:val="00E8501C"/>
    <w:rsid w:val="00EB0411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625-34D8-44F4-8D85-2FEBA4B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6</cp:revision>
  <cp:lastPrinted>2017-03-28T14:17:00Z</cp:lastPrinted>
  <dcterms:created xsi:type="dcterms:W3CDTF">2018-05-29T08:20:00Z</dcterms:created>
  <dcterms:modified xsi:type="dcterms:W3CDTF">2019-02-28T09:56:00Z</dcterms:modified>
</cp:coreProperties>
</file>